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1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TAS_261_2007</w:t>
      </w:r>
    </w:p>
    <w:p>
      <w:r>
        <w:t>FR: GE_GERICHTE ATAS/261/2007 du 13 mars 2007</w:t>
      </w:r>
    </w:p>
    <w:p>
      <w:r>
        <w:t>IT: GE_GERICHTE ATAS/261/2007 del 13 marzo 2007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#$ $ % %" A$6 16 ! ! = $ # % % %%#$ !%$&amp; " $%!# %!$ + % &amp;! !6 86 ?!!$&amp;E!%!$"# $ %#+%6 -6 #"$ !%$ #%6 .6 + $ ! % =S$$ "! + ! $ #! J! % %#$ % 82 ? %9 !+ ! 9 % A $ +#%# $ 4222 * 4-+#! E !$51%$ $+#%# $$ A $ +#%# $%45?122.: M&lt;L$#%%!%=$$ !+ ! I % " ! ! $ C ! % ! % % ! L $ %! J! %# A $+#%# $ "! $ " #$!= E%!%$&amp; !$-1 M6#! J!!$9 % !"=#I%"%"!J!?!&gt; $&amp;"6</w:t>
      </w:r>
    </w:p>
    <w:p>
      <w:r>
        <w:t>C++</w:t>
      </w:r>
    </w:p>
    <w:p>
      <w:r>
        <w:t>*</w:t>
      </w:r>
    </w:p>
    <w:p>
      <w:r>
        <w:t>#%!;</w:t>
      </w:r>
    </w:p>
    <w:p>
      <w:r>
        <w:t>A$$*</w:t>
      </w:r>
    </w:p>
    <w:p>
      <w:r>
        <w:t>#! 3?!; VV VV</w:t>
      </w:r>
    </w:p>
    <w:p>
      <w:r>
        <w:t>+%#! J!!!+# E ! =S&gt;$S+++#%# $ % "# $C++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